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967A12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018 №  __1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помощник прокурора района</w:t>
      </w:r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М.С. Жукова</w:t>
      </w:r>
      <w:proofErr w:type="gramStart"/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Default="00967A12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290D">
        <w:rPr>
          <w:rFonts w:ascii="Times New Roman" w:eastAsia="Times New Roman" w:hAnsi="Times New Roman" w:cs="Times New Roman"/>
          <w:sz w:val="28"/>
          <w:szCs w:val="28"/>
        </w:rPr>
        <w:t>. О рассмотрении информации о деятельности ОМС  в области п</w:t>
      </w:r>
      <w:r>
        <w:rPr>
          <w:rFonts w:ascii="Times New Roman" w:eastAsia="Times New Roman" w:hAnsi="Times New Roman" w:cs="Times New Roman"/>
          <w:sz w:val="28"/>
          <w:szCs w:val="28"/>
        </w:rPr>
        <w:t>ротиводействия коррупции за 2017</w:t>
      </w:r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021452" w:rsidRDefault="00967A12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3045" w:rsidRPr="00967A12">
        <w:rPr>
          <w:rFonts w:ascii="Times New Roman" w:eastAsia="Times New Roman" w:hAnsi="Times New Roman" w:cs="Times New Roman"/>
          <w:sz w:val="28"/>
          <w:szCs w:val="28"/>
        </w:rPr>
        <w:t>.О рассмотрении пр</w:t>
      </w:r>
      <w:r w:rsidRPr="00967A12">
        <w:rPr>
          <w:rFonts w:ascii="Times New Roman" w:eastAsia="Times New Roman" w:hAnsi="Times New Roman" w:cs="Times New Roman"/>
          <w:sz w:val="28"/>
          <w:szCs w:val="28"/>
        </w:rPr>
        <w:t>отеста прокуратуры от 16.01.2018 № 7-2-18 (016167)</w:t>
      </w:r>
      <w:r w:rsidR="006E3045" w:rsidRPr="00967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A1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967A1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дисциплинарных взысканиях за коррупционные правонарушения и порядке их применения к муниципальным служащим Администрации Новорахинского сельского  поселения, утверждённое постановлением Администрации Новорахинского сельского поселения </w:t>
      </w:r>
      <w:r w:rsidRPr="00967A12">
        <w:rPr>
          <w:rFonts w:ascii="Times New Roman" w:eastAsia="Times New Roman" w:hAnsi="Times New Roman" w:cs="Times New Roman"/>
          <w:sz w:val="28"/>
          <w:szCs w:val="28"/>
        </w:rPr>
        <w:t>от 27.09.2013 № 9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A12" w:rsidRPr="00967A12" w:rsidRDefault="00967A12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 рассмотрении предложения прокуратуры от 20.12.2017 № 22-3-201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принятии мер к внесению изменений в Положение о муниципальной службе в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сельского поселения, утверждённое решением Совета депутатов Новорахинского сельского поселения от 21.12.2016 № 81.</w:t>
      </w:r>
    </w:p>
    <w:p w:rsidR="004113B7" w:rsidRPr="006B1B3C" w:rsidRDefault="00FE2E00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B3C">
        <w:rPr>
          <w:rFonts w:ascii="Times New Roman" w:eastAsia="Times New Roman" w:hAnsi="Times New Roman" w:cs="Times New Roman"/>
          <w:b/>
          <w:sz w:val="28"/>
          <w:szCs w:val="28"/>
        </w:rPr>
        <w:t>Комиссия решила</w:t>
      </w:r>
      <w:r w:rsidR="004113B7" w:rsidRPr="006B1B3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1452" w:rsidRPr="00021452" w:rsidRDefault="006B1B3C" w:rsidP="000214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1452" w:rsidRPr="00021452">
        <w:rPr>
          <w:rFonts w:ascii="Times New Roman" w:hAnsi="Times New Roman" w:cs="Times New Roman"/>
          <w:sz w:val="28"/>
          <w:szCs w:val="28"/>
        </w:rPr>
        <w:t xml:space="preserve">. При рассмотрении представленной информации </w:t>
      </w:r>
      <w:r w:rsidR="00021452" w:rsidRPr="00021452">
        <w:rPr>
          <w:rFonts w:ascii="Times New Roman" w:eastAsia="Times New Roman" w:hAnsi="Times New Roman" w:cs="Times New Roman"/>
          <w:sz w:val="28"/>
          <w:szCs w:val="28"/>
        </w:rPr>
        <w:t>о деятельности ОМС  в области п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>ротиводействия коррупции за 2017</w:t>
      </w:r>
      <w:r w:rsidR="00021452" w:rsidRPr="0002145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2145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ринять к сведению,  дать оценку работы  ОМС «удовлетворительно».</w:t>
      </w:r>
      <w:r w:rsidR="00021452" w:rsidRPr="0002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E00" w:rsidRDefault="00FE2E00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E00" w:rsidRDefault="00FE2E00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E00" w:rsidRDefault="00FE2E00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E00" w:rsidRDefault="00FE2E00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A12" w:rsidRDefault="006E3045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67A12">
        <w:rPr>
          <w:rFonts w:ascii="Times New Roman" w:hAnsi="Times New Roman" w:cs="Times New Roman"/>
          <w:sz w:val="28"/>
          <w:szCs w:val="28"/>
        </w:rPr>
        <w:t>2</w:t>
      </w:r>
      <w:r w:rsidRPr="006E3045">
        <w:rPr>
          <w:rFonts w:ascii="Times New Roman" w:hAnsi="Times New Roman" w:cs="Times New Roman"/>
          <w:sz w:val="28"/>
          <w:szCs w:val="28"/>
        </w:rPr>
        <w:t xml:space="preserve">. При рассмотрении </w:t>
      </w:r>
      <w:r w:rsidRPr="006E3045">
        <w:rPr>
          <w:rFonts w:ascii="Times New Roman" w:eastAsia="Times New Roman" w:hAnsi="Times New Roman" w:cs="Times New Roman"/>
          <w:sz w:val="28"/>
          <w:szCs w:val="28"/>
        </w:rPr>
        <w:t>протеста</w:t>
      </w:r>
      <w:r w:rsidR="00CF7F94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от 16.01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-2-17 на </w:t>
      </w:r>
      <w:r w:rsidR="00967A12" w:rsidRPr="00967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12" w:rsidRPr="00967A1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дисциплинарных взысканиях за коррупционные правонарушения и порядке их применения к муниципальным служащим Администрации Новорахинского сельского  поселения, утверждённое постановлением Администрации Новорахинского сельского поселения </w:t>
      </w:r>
      <w:r w:rsidR="00967A12" w:rsidRPr="00967A12">
        <w:rPr>
          <w:rFonts w:ascii="Times New Roman" w:eastAsia="Times New Roman" w:hAnsi="Times New Roman" w:cs="Times New Roman"/>
          <w:sz w:val="28"/>
          <w:szCs w:val="28"/>
        </w:rPr>
        <w:t>от 27.09.2013 № 99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13B7" w:rsidRPr="00967A12" w:rsidRDefault="006E3045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е  сельского поселения  разработать проект 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о внесении изменений в</w:t>
      </w:r>
      <w:r w:rsidR="00967A12" w:rsidRPr="00967A1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 о дисциплинарных взысканиях за коррупционные правонарушения и порядке их применения к муниципальным служащим Администрации Новорахинского сельского  поселения, утверждённое постановлением Администрации Новорахинского сельского поселения </w:t>
      </w:r>
      <w:r w:rsidR="00967A12" w:rsidRPr="00967A12">
        <w:rPr>
          <w:rFonts w:ascii="Times New Roman" w:eastAsia="Times New Roman" w:hAnsi="Times New Roman" w:cs="Times New Roman"/>
          <w:sz w:val="28"/>
          <w:szCs w:val="28"/>
        </w:rPr>
        <w:t>от 27.09.2013 № 99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требованиями действующего законодательства. </w:t>
      </w:r>
    </w:p>
    <w:p w:rsidR="00CF7F94" w:rsidRPr="00967A12" w:rsidRDefault="00967A12" w:rsidP="00CF7F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7A1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предложения прокуратуры от 20.12.2017 № 22-3-2017 о принятии мер к внесению изменений в Положение о муниципальной службе в Администрации Новорахинского сельского поселения, утверждённое решением Совета депутатов Новорахинского сельского поселения от 21.12.2016 № 81, рекомендовать Главе </w:t>
      </w:r>
      <w:r w:rsidR="00CF7F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принять меры к внесению изменений в  Положение о муниципальной службе в Администрации Новорахинского сельского поселения в соответствие с требованиями действующего законодательства. </w:t>
      </w:r>
      <w:proofErr w:type="gramEnd"/>
    </w:p>
    <w:p w:rsidR="00967A12" w:rsidRPr="00967A12" w:rsidRDefault="00967A12" w:rsidP="00967A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Pr="004113B7" w:rsidRDefault="004113B7" w:rsidP="00411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94" w:rsidRDefault="00CF7F9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F7F9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21452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E6708"/>
    <w:rsid w:val="003063C3"/>
    <w:rsid w:val="00315B6A"/>
    <w:rsid w:val="00322722"/>
    <w:rsid w:val="00350C43"/>
    <w:rsid w:val="00364360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5290D"/>
    <w:rsid w:val="00685CBE"/>
    <w:rsid w:val="00692F59"/>
    <w:rsid w:val="00692F6A"/>
    <w:rsid w:val="006B1B3C"/>
    <w:rsid w:val="006C64FE"/>
    <w:rsid w:val="006E3045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67A12"/>
    <w:rsid w:val="009A4BE3"/>
    <w:rsid w:val="009C58BF"/>
    <w:rsid w:val="00A02488"/>
    <w:rsid w:val="00A11A04"/>
    <w:rsid w:val="00A170F8"/>
    <w:rsid w:val="00A41F64"/>
    <w:rsid w:val="00A767F7"/>
    <w:rsid w:val="00A92B1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CF7F94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45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67B5-5814-48B5-A3FF-AD381986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6</cp:revision>
  <cp:lastPrinted>2016-03-30T08:01:00Z</cp:lastPrinted>
  <dcterms:created xsi:type="dcterms:W3CDTF">2011-08-24T12:03:00Z</dcterms:created>
  <dcterms:modified xsi:type="dcterms:W3CDTF">2018-02-01T07:33:00Z</dcterms:modified>
</cp:coreProperties>
</file>